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65D689F5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E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PLIKACIJŲ UGNIASIENIŲ „FORTIWEB“ </w:t>
      </w:r>
      <w:r w:rsidR="00821E8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OGRAMINĖS ĮRANGOS LICENCIJŲ PALAIKYMO PASLAUGŲ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5FC36E17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stybės </w:t>
      </w:r>
      <w:r w:rsidR="001C5A01">
        <w:rPr>
          <w:rFonts w:ascii="Times New Roman" w:hAnsi="Times New Roman" w:cs="Times New Roman"/>
          <w:color w:val="000000" w:themeColor="text1"/>
          <w:sz w:val="24"/>
          <w:szCs w:val="24"/>
        </w:rPr>
        <w:t>skaitmeninių</w:t>
      </w:r>
      <w:r w:rsidR="00956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ndimų agentūr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56F74">
        <w:rPr>
          <w:rFonts w:ascii="Times New Roman" w:hAnsi="Times New Roman" w:cs="Times New Roman"/>
          <w:b/>
          <w:bCs/>
          <w:sz w:val="24"/>
          <w:szCs w:val="24"/>
        </w:rPr>
        <w:t>Aplikacijų ugniasienių „</w:t>
      </w:r>
      <w:proofErr w:type="spellStart"/>
      <w:r w:rsidR="00956F74">
        <w:rPr>
          <w:rFonts w:ascii="Times New Roman" w:hAnsi="Times New Roman" w:cs="Times New Roman"/>
          <w:b/>
          <w:bCs/>
          <w:sz w:val="24"/>
          <w:szCs w:val="24"/>
        </w:rPr>
        <w:t>Fortiweb</w:t>
      </w:r>
      <w:proofErr w:type="spellEnd"/>
      <w:r w:rsidR="00956F74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8F2057">
        <w:rPr>
          <w:rFonts w:ascii="Times New Roman" w:hAnsi="Times New Roman" w:cs="Times New Roman"/>
          <w:b/>
          <w:bCs/>
          <w:sz w:val="24"/>
          <w:szCs w:val="24"/>
        </w:rPr>
        <w:t xml:space="preserve">programinės įrangos licencijų palaikymo paslaugų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65F6D6BB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646486" w:rsidRPr="0058206F">
        <w:rPr>
          <w:rFonts w:ascii="Times New Roman" w:hAnsi="Times New Roman" w:cs="Times New Roman"/>
          <w:sz w:val="24"/>
          <w:szCs w:val="24"/>
        </w:rPr>
        <w:t>977</w:t>
      </w:r>
      <w:r w:rsidR="0058206F" w:rsidRPr="0058206F">
        <w:rPr>
          <w:rFonts w:ascii="Times New Roman" w:hAnsi="Times New Roman" w:cs="Times New Roman"/>
          <w:sz w:val="24"/>
          <w:szCs w:val="24"/>
        </w:rPr>
        <w:t>008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 w:rsidRPr="00044F3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265147">
        <w:rPr>
          <w:rFonts w:ascii="Times New Roman" w:hAnsi="Times New Roman" w:cs="Times New Roman"/>
          <w:b/>
          <w:iCs/>
          <w:sz w:val="24"/>
          <w:szCs w:val="24"/>
        </w:rPr>
        <w:t>kovo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65147">
        <w:rPr>
          <w:rFonts w:ascii="Times New Roman" w:hAnsi="Times New Roman" w:cs="Times New Roman"/>
          <w:b/>
          <w:iCs/>
          <w:sz w:val="24"/>
          <w:szCs w:val="24"/>
        </w:rPr>
        <w:t>12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65147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177D38E" w14:textId="0626C9F4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EC73" w14:textId="77777777" w:rsidR="009C5704" w:rsidRDefault="009C5704" w:rsidP="007E6C2C">
      <w:pPr>
        <w:spacing w:after="0" w:line="240" w:lineRule="auto"/>
      </w:pPr>
      <w:r>
        <w:separator/>
      </w:r>
    </w:p>
  </w:endnote>
  <w:endnote w:type="continuationSeparator" w:id="0">
    <w:p w14:paraId="6B9FF3B7" w14:textId="77777777" w:rsidR="009C5704" w:rsidRDefault="009C570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8F56" w14:textId="77777777" w:rsidR="009C5704" w:rsidRDefault="009C5704" w:rsidP="007E6C2C">
      <w:pPr>
        <w:spacing w:after="0" w:line="240" w:lineRule="auto"/>
      </w:pPr>
      <w:r>
        <w:separator/>
      </w:r>
    </w:p>
  </w:footnote>
  <w:footnote w:type="continuationSeparator" w:id="0">
    <w:p w14:paraId="351C3533" w14:textId="77777777" w:rsidR="009C5704" w:rsidRDefault="009C570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3919"/>
    <w:rsid w:val="000E7859"/>
    <w:rsid w:val="000F61E5"/>
    <w:rsid w:val="000F7E57"/>
    <w:rsid w:val="00101187"/>
    <w:rsid w:val="00101C02"/>
    <w:rsid w:val="001055BD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5474"/>
    <w:rsid w:val="001B7A33"/>
    <w:rsid w:val="001C35C1"/>
    <w:rsid w:val="001C5A0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5147"/>
    <w:rsid w:val="002672C8"/>
    <w:rsid w:val="002676D7"/>
    <w:rsid w:val="0027129D"/>
    <w:rsid w:val="00276838"/>
    <w:rsid w:val="00282114"/>
    <w:rsid w:val="00282721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3350"/>
    <w:rsid w:val="002E71AF"/>
    <w:rsid w:val="002E7E4D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36568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14BB"/>
    <w:rsid w:val="005722EF"/>
    <w:rsid w:val="0058080D"/>
    <w:rsid w:val="0058206F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32FD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1E80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2057"/>
    <w:rsid w:val="008F4B5B"/>
    <w:rsid w:val="00901F46"/>
    <w:rsid w:val="00902F5A"/>
    <w:rsid w:val="00921048"/>
    <w:rsid w:val="0092232C"/>
    <w:rsid w:val="00922F37"/>
    <w:rsid w:val="00934201"/>
    <w:rsid w:val="00956F74"/>
    <w:rsid w:val="00961AE5"/>
    <w:rsid w:val="00963E39"/>
    <w:rsid w:val="00967E43"/>
    <w:rsid w:val="009835B3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43BCB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3F92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24</cp:revision>
  <cp:lastPrinted>2024-01-25T14:21:00Z</cp:lastPrinted>
  <dcterms:created xsi:type="dcterms:W3CDTF">2025-01-02T09:56:00Z</dcterms:created>
  <dcterms:modified xsi:type="dcterms:W3CDTF">2025-03-07T10:09:00Z</dcterms:modified>
  <cp:category/>
</cp:coreProperties>
</file>